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C31D0" w14:textId="77777777" w:rsidR="009D6A3E" w:rsidRDefault="008C170C" w:rsidP="008C170C">
      <w:pPr>
        <w:rPr>
          <w:b/>
        </w:rPr>
      </w:pPr>
      <w:r w:rsidRPr="008C170C">
        <w:rPr>
          <w:b/>
        </w:rPr>
        <w:t xml:space="preserve">BPV </w:t>
      </w:r>
    </w:p>
    <w:p w14:paraId="41E4F7D6" w14:textId="6B766588" w:rsidR="0059145E" w:rsidRDefault="00004966" w:rsidP="001E6B11">
      <w:r>
        <w:t>Beste student/aankomende stagiair,</w:t>
      </w:r>
      <w:r w:rsidR="003B7B19">
        <w:br/>
      </w:r>
      <w:r>
        <w:t>Jullie zijn allemaal hard op zoek naar een nieuwe BPV-plek voor aankomend schooljaar!</w:t>
      </w:r>
      <w:r>
        <w:rPr>
          <w:color w:val="FF0000"/>
        </w:rPr>
        <w:t xml:space="preserve"> </w:t>
      </w:r>
      <w:r w:rsidR="0059145E" w:rsidRPr="003B7B19">
        <w:t xml:space="preserve">Klik hier </w:t>
      </w:r>
      <w:r w:rsidR="003B7B19" w:rsidRPr="003B7B19">
        <w:object w:dxaOrig="1520" w:dyaOrig="987" w14:anchorId="20298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AcroExch.Document.DC" ShapeID="_x0000_i1025" DrawAspect="Icon" ObjectID="_1685963354" r:id="rId10"/>
        </w:object>
      </w:r>
      <w:r w:rsidR="001E6B11" w:rsidRPr="003B7B19">
        <w:t xml:space="preserve"> </w:t>
      </w:r>
      <w:r w:rsidR="0059145E" w:rsidRPr="003B7B19">
        <w:t>voor het POK-aanvraagformulier.</w:t>
      </w:r>
      <w:r w:rsidR="0059145E" w:rsidRPr="003B7B19">
        <w:rPr>
          <w:u w:val="single"/>
        </w:rPr>
        <w:t xml:space="preserve"> </w:t>
      </w:r>
    </w:p>
    <w:p w14:paraId="365D6975" w14:textId="14A00B70" w:rsidR="00004966" w:rsidRPr="0059145E" w:rsidRDefault="0059145E" w:rsidP="00AC5786">
      <w:pPr>
        <w:spacing w:after="0"/>
      </w:pPr>
      <w:r>
        <w:t>Hieronder de stappen die jij moet ondernemen, om je POK-aanvraagformulier volledig in te vullen:</w:t>
      </w:r>
    </w:p>
    <w:p w14:paraId="13476809" w14:textId="0D1D7F1D" w:rsidR="00AC5786" w:rsidRDefault="00AC5786" w:rsidP="00AC5786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sz w:val="22"/>
          <w:szCs w:val="22"/>
          <w:lang w:val="nl-NL"/>
        </w:rPr>
        <w:t xml:space="preserve">Kijk goed waar je de BPV-uren </w:t>
      </w:r>
      <w:r w:rsidR="003E2C6A">
        <w:rPr>
          <w:rFonts w:ascii="Arial" w:eastAsia="Times New Roman" w:hAnsi="Arial" w:cs="Arial"/>
          <w:sz w:val="22"/>
          <w:szCs w:val="22"/>
          <w:lang w:val="nl-NL"/>
        </w:rPr>
        <w:t>wilt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 lopen</w:t>
      </w:r>
      <w:r w:rsidR="006870DE">
        <w:rPr>
          <w:rFonts w:ascii="Arial" w:eastAsia="Times New Roman" w:hAnsi="Arial" w:cs="Arial"/>
          <w:sz w:val="22"/>
          <w:szCs w:val="22"/>
          <w:lang w:val="nl-NL"/>
        </w:rPr>
        <w:t xml:space="preserve">. Neem contact op met de contactpersoon van het BPV-bedrijf </w:t>
      </w:r>
      <w:r w:rsidR="000C1CE2" w:rsidRPr="000C1CE2">
        <w:rPr>
          <w:rFonts w:ascii="Arial" w:eastAsia="Times New Roman" w:hAnsi="Arial" w:cs="Arial"/>
          <w:i/>
          <w:iCs/>
          <w:sz w:val="22"/>
          <w:szCs w:val="22"/>
          <w:lang w:val="nl-NL"/>
        </w:rPr>
        <w:t>(zie lijst leerbedrijven)</w:t>
      </w:r>
      <w:r w:rsidR="000C1CE2">
        <w:rPr>
          <w:rFonts w:ascii="Arial" w:eastAsia="Times New Roman" w:hAnsi="Arial" w:cs="Arial"/>
          <w:sz w:val="22"/>
          <w:szCs w:val="22"/>
          <w:lang w:val="nl-NL"/>
        </w:rPr>
        <w:t xml:space="preserve"> en maak een afspraak voor een gesprek.</w:t>
      </w:r>
    </w:p>
    <w:p w14:paraId="0AF2A759" w14:textId="77777777" w:rsidR="003B7B19" w:rsidRPr="003B7B19" w:rsidRDefault="003B7B19" w:rsidP="003B7B19">
      <w:pPr>
        <w:rPr>
          <w:rFonts w:eastAsia="Times New Roman"/>
          <w:color w:val="000000"/>
        </w:rPr>
      </w:pPr>
    </w:p>
    <w:p w14:paraId="7A3D4CA5" w14:textId="71AD1D38" w:rsidR="007C6E7D" w:rsidRDefault="000C573F" w:rsidP="00923FB2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sz w:val="22"/>
          <w:szCs w:val="22"/>
          <w:lang w:val="nl-NL"/>
        </w:rPr>
        <w:t xml:space="preserve">In dat gesprek </w:t>
      </w:r>
      <w:r w:rsidR="007C6E7D">
        <w:rPr>
          <w:rFonts w:ascii="Arial" w:eastAsia="Times New Roman" w:hAnsi="Arial" w:cs="Arial"/>
          <w:sz w:val="22"/>
          <w:szCs w:val="22"/>
          <w:lang w:val="nl-NL"/>
        </w:rPr>
        <w:t>moet je gaan bepalen wanneer je BPV kan lopen.</w:t>
      </w:r>
      <w:r w:rsidR="00E825B3">
        <w:rPr>
          <w:rFonts w:ascii="Arial" w:eastAsia="Times New Roman" w:hAnsi="Arial" w:cs="Arial"/>
          <w:sz w:val="22"/>
          <w:szCs w:val="22"/>
          <w:lang w:val="nl-NL"/>
        </w:rPr>
        <w:t xml:space="preserve"> Houd rekening met de tijden dat je voor school beschikbaar moet zijn.</w:t>
      </w:r>
    </w:p>
    <w:p w14:paraId="1CB25FF6" w14:textId="77777777" w:rsidR="007C6E7D" w:rsidRPr="007C6E7D" w:rsidRDefault="007C6E7D" w:rsidP="007C6E7D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</w:p>
    <w:tbl>
      <w:tblPr>
        <w:tblStyle w:val="Tabelraster"/>
        <w:tblpPr w:leftFromText="180" w:rightFromText="180" w:vertAnchor="page" w:horzAnchor="margin" w:tblpY="5461"/>
        <w:tblW w:w="13716" w:type="dxa"/>
        <w:tblLook w:val="04A0" w:firstRow="1" w:lastRow="0" w:firstColumn="1" w:lastColumn="0" w:noHBand="0" w:noVBand="1"/>
      </w:tblPr>
      <w:tblGrid>
        <w:gridCol w:w="1413"/>
        <w:gridCol w:w="2460"/>
        <w:gridCol w:w="2461"/>
        <w:gridCol w:w="2460"/>
        <w:gridCol w:w="2461"/>
        <w:gridCol w:w="2461"/>
      </w:tblGrid>
      <w:tr w:rsidR="00E825B3" w:rsidRPr="00900460" w14:paraId="3D753493" w14:textId="77777777" w:rsidTr="00E825B3">
        <w:trPr>
          <w:trHeight w:val="225"/>
        </w:trPr>
        <w:tc>
          <w:tcPr>
            <w:tcW w:w="1413" w:type="dxa"/>
          </w:tcPr>
          <w:p w14:paraId="48EE96C7" w14:textId="77777777" w:rsidR="00E825B3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Jaar/</w:t>
            </w:r>
          </w:p>
          <w:p w14:paraId="041B21E5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niveau</w:t>
            </w:r>
          </w:p>
        </w:tc>
        <w:tc>
          <w:tcPr>
            <w:tcW w:w="2460" w:type="dxa"/>
          </w:tcPr>
          <w:p w14:paraId="1FEFFA40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Maandag</w:t>
            </w:r>
          </w:p>
        </w:tc>
        <w:tc>
          <w:tcPr>
            <w:tcW w:w="2461" w:type="dxa"/>
          </w:tcPr>
          <w:p w14:paraId="54603B98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Dinsdag</w:t>
            </w:r>
          </w:p>
        </w:tc>
        <w:tc>
          <w:tcPr>
            <w:tcW w:w="2460" w:type="dxa"/>
          </w:tcPr>
          <w:p w14:paraId="0ADB27F7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Woensdag</w:t>
            </w:r>
          </w:p>
        </w:tc>
        <w:tc>
          <w:tcPr>
            <w:tcW w:w="2461" w:type="dxa"/>
          </w:tcPr>
          <w:p w14:paraId="1498D7DE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Donderdag</w:t>
            </w:r>
          </w:p>
        </w:tc>
        <w:tc>
          <w:tcPr>
            <w:tcW w:w="2461" w:type="dxa"/>
          </w:tcPr>
          <w:p w14:paraId="469E2EC6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Vrijdag</w:t>
            </w:r>
          </w:p>
        </w:tc>
      </w:tr>
      <w:tr w:rsidR="00E825B3" w:rsidRPr="00900460" w14:paraId="5B9F06F2" w14:textId="77777777" w:rsidTr="00E825B3">
        <w:trPr>
          <w:trHeight w:val="112"/>
        </w:trPr>
        <w:tc>
          <w:tcPr>
            <w:tcW w:w="1413" w:type="dxa"/>
            <w:shd w:val="clear" w:color="auto" w:fill="D9D9D9" w:themeFill="background1" w:themeFillShade="D9"/>
          </w:tcPr>
          <w:p w14:paraId="546ED2A7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  <w:r w:rsidRPr="00900460">
              <w:rPr>
                <w:b/>
                <w:sz w:val="18"/>
                <w:szCs w:val="18"/>
              </w:rPr>
              <w:t>N2</w:t>
            </w:r>
            <w:r>
              <w:rPr>
                <w:b/>
                <w:sz w:val="18"/>
                <w:szCs w:val="18"/>
              </w:rPr>
              <w:t>, N3 en N4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3A94360C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62EA3AFB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</w:tcPr>
          <w:p w14:paraId="4EE59A1B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5955DF5D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4E66DFA8" w14:textId="77777777" w:rsidR="00E825B3" w:rsidRPr="00900460" w:rsidRDefault="00E825B3" w:rsidP="00E825B3">
            <w:pPr>
              <w:rPr>
                <w:b/>
                <w:sz w:val="18"/>
                <w:szCs w:val="18"/>
              </w:rPr>
            </w:pPr>
          </w:p>
        </w:tc>
      </w:tr>
      <w:tr w:rsidR="00E825B3" w:rsidRPr="00900460" w14:paraId="12F5D817" w14:textId="77777777" w:rsidTr="00E825B3">
        <w:trPr>
          <w:trHeight w:val="231"/>
        </w:trPr>
        <w:tc>
          <w:tcPr>
            <w:tcW w:w="1413" w:type="dxa"/>
          </w:tcPr>
          <w:p w14:paraId="7EDA66B9" w14:textId="77777777" w:rsidR="00E825B3" w:rsidRPr="00900460" w:rsidRDefault="00E825B3" w:rsidP="00E825B3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1</w:t>
            </w:r>
            <w:r w:rsidRPr="00900460">
              <w:rPr>
                <w:sz w:val="18"/>
                <w:szCs w:val="18"/>
                <w:vertAlign w:val="superscript"/>
              </w:rPr>
              <w:t>e</w:t>
            </w:r>
            <w:r w:rsidRPr="00900460">
              <w:rPr>
                <w:sz w:val="18"/>
                <w:szCs w:val="18"/>
              </w:rPr>
              <w:t xml:space="preserve"> jr.</w:t>
            </w:r>
          </w:p>
        </w:tc>
        <w:tc>
          <w:tcPr>
            <w:tcW w:w="2460" w:type="dxa"/>
          </w:tcPr>
          <w:p w14:paraId="1BA3CE3B" w14:textId="77777777" w:rsidR="00E825B3" w:rsidRPr="00900460" w:rsidRDefault="00E825B3" w:rsidP="00E825B3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461" w:type="dxa"/>
          </w:tcPr>
          <w:p w14:paraId="762B6D32" w14:textId="77777777" w:rsidR="00E825B3" w:rsidRPr="00900460" w:rsidRDefault="00E825B3" w:rsidP="00E825B3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4.30 uur</w:t>
            </w:r>
          </w:p>
        </w:tc>
        <w:tc>
          <w:tcPr>
            <w:tcW w:w="2460" w:type="dxa"/>
          </w:tcPr>
          <w:p w14:paraId="7B09071B" w14:textId="77777777" w:rsidR="00E825B3" w:rsidRPr="00900460" w:rsidRDefault="00E825B3" w:rsidP="00E825B3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2.30 uur</w:t>
            </w:r>
          </w:p>
        </w:tc>
        <w:tc>
          <w:tcPr>
            <w:tcW w:w="2461" w:type="dxa"/>
          </w:tcPr>
          <w:p w14:paraId="24627F09" w14:textId="77777777" w:rsidR="00E825B3" w:rsidRPr="00900460" w:rsidRDefault="00E825B3" w:rsidP="00E825B3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  <w:tc>
          <w:tcPr>
            <w:tcW w:w="2461" w:type="dxa"/>
          </w:tcPr>
          <w:p w14:paraId="71B04938" w14:textId="77777777" w:rsidR="00E825B3" w:rsidRPr="00900460" w:rsidRDefault="00E825B3" w:rsidP="00E825B3">
            <w:pPr>
              <w:rPr>
                <w:sz w:val="18"/>
                <w:szCs w:val="18"/>
              </w:rPr>
            </w:pPr>
            <w:r w:rsidRPr="00900460">
              <w:rPr>
                <w:sz w:val="18"/>
                <w:szCs w:val="18"/>
              </w:rPr>
              <w:t>Les tot 17.00 uur</w:t>
            </w:r>
          </w:p>
        </w:tc>
      </w:tr>
    </w:tbl>
    <w:p w14:paraId="13CBF15D" w14:textId="77777777" w:rsidR="007C6E7D" w:rsidRDefault="007C6E7D" w:rsidP="007C6E7D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</w:p>
    <w:p w14:paraId="2C779086" w14:textId="77777777" w:rsidR="007C6E7D" w:rsidRDefault="007C6E7D" w:rsidP="007C6E7D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</w:p>
    <w:p w14:paraId="04EF81C9" w14:textId="74442E12" w:rsidR="00FC642E" w:rsidRDefault="00D650AE" w:rsidP="00923FB2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sz w:val="22"/>
          <w:szCs w:val="22"/>
          <w:lang w:val="nl-NL"/>
        </w:rPr>
        <w:t xml:space="preserve">Samen </w:t>
      </w:r>
      <w:r w:rsidR="00960966">
        <w:rPr>
          <w:rFonts w:ascii="Arial" w:eastAsia="Times New Roman" w:hAnsi="Arial" w:cs="Arial"/>
          <w:sz w:val="22"/>
          <w:szCs w:val="22"/>
          <w:lang w:val="nl-NL"/>
        </w:rPr>
        <w:t xml:space="preserve">met de contactpersoon, of je praktijkbegeleider </w:t>
      </w:r>
      <w:r>
        <w:rPr>
          <w:rFonts w:ascii="Arial" w:eastAsia="Times New Roman" w:hAnsi="Arial" w:cs="Arial"/>
          <w:sz w:val="22"/>
          <w:szCs w:val="22"/>
          <w:lang w:val="nl-NL"/>
        </w:rPr>
        <w:t>vul je het</w:t>
      </w:r>
      <w:r w:rsidR="005F2574">
        <w:rPr>
          <w:rFonts w:ascii="Arial" w:eastAsia="Times New Roman" w:hAnsi="Arial" w:cs="Arial"/>
          <w:sz w:val="22"/>
          <w:szCs w:val="22"/>
          <w:lang w:val="nl-NL"/>
        </w:rPr>
        <w:t xml:space="preserve"> POK-aanvraagformulier</w:t>
      </w:r>
      <w:r w:rsidR="00380834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570E8A">
        <w:rPr>
          <w:rFonts w:ascii="Arial" w:eastAsia="Times New Roman" w:hAnsi="Arial" w:cs="Arial"/>
          <w:sz w:val="22"/>
          <w:szCs w:val="22"/>
          <w:lang w:val="nl-NL"/>
        </w:rPr>
        <w:t>in.</w:t>
      </w:r>
    </w:p>
    <w:p w14:paraId="1E2449F7" w14:textId="77777777" w:rsidR="00900D82" w:rsidRDefault="00900D82" w:rsidP="00900D82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</w:p>
    <w:p w14:paraId="38A3701E" w14:textId="7977D33B" w:rsidR="00004966" w:rsidRPr="0059145E" w:rsidRDefault="00004966" w:rsidP="00923FB2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 w:rsidRPr="0059145E">
        <w:rPr>
          <w:rFonts w:ascii="Arial" w:eastAsia="Times New Roman" w:hAnsi="Arial" w:cs="Arial"/>
          <w:sz w:val="22"/>
          <w:szCs w:val="22"/>
          <w:lang w:val="nl-NL"/>
        </w:rPr>
        <w:t xml:space="preserve">Het eerste gedeelte is voor jullie simpel in te vullen. </w:t>
      </w:r>
    </w:p>
    <w:p w14:paraId="3C794F1B" w14:textId="30A12037" w:rsidR="00AC5786" w:rsidRDefault="00565F2C" w:rsidP="00923FB2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 xml:space="preserve">Omdat de klassen pas in de introweek duidelijk worden, kan je </w:t>
      </w:r>
      <w:r w:rsidR="00154CAF">
        <w:rPr>
          <w:rFonts w:ascii="Arial" w:hAnsi="Arial" w:cs="Arial"/>
          <w:color w:val="auto"/>
          <w:sz w:val="22"/>
          <w:szCs w:val="22"/>
          <w:lang w:val="nl-NL"/>
        </w:rPr>
        <w:t xml:space="preserve">de klas </w:t>
      </w:r>
      <w:r>
        <w:rPr>
          <w:rFonts w:ascii="Arial" w:hAnsi="Arial" w:cs="Arial"/>
          <w:color w:val="auto"/>
          <w:sz w:val="22"/>
          <w:szCs w:val="22"/>
          <w:lang w:val="nl-NL"/>
        </w:rPr>
        <w:t xml:space="preserve"> nog niet invullen</w:t>
      </w:r>
      <w:r w:rsidR="00452FF9">
        <w:rPr>
          <w:rFonts w:ascii="Arial" w:hAnsi="Arial" w:cs="Arial"/>
          <w:color w:val="auto"/>
          <w:sz w:val="22"/>
          <w:szCs w:val="22"/>
          <w:lang w:val="nl-NL"/>
        </w:rPr>
        <w:t xml:space="preserve"> en bij </w:t>
      </w:r>
      <w:r w:rsidR="00A11555">
        <w:rPr>
          <w:rFonts w:ascii="Arial" w:hAnsi="Arial" w:cs="Arial"/>
          <w:color w:val="auto"/>
          <w:sz w:val="22"/>
          <w:szCs w:val="22"/>
          <w:lang w:val="nl-NL"/>
        </w:rPr>
        <w:t xml:space="preserve">Crebo nummer vul je in </w:t>
      </w:r>
      <w:r w:rsidR="00140463">
        <w:rPr>
          <w:rFonts w:ascii="Arial" w:hAnsi="Arial" w:cs="Arial"/>
          <w:color w:val="auto"/>
          <w:sz w:val="22"/>
          <w:szCs w:val="22"/>
          <w:lang w:val="nl-NL"/>
        </w:rPr>
        <w:t>leerjaar 1 (</w:t>
      </w:r>
      <w:r w:rsidR="00FC74E3">
        <w:rPr>
          <w:rFonts w:ascii="Arial" w:hAnsi="Arial" w:cs="Arial"/>
          <w:color w:val="auto"/>
          <w:sz w:val="22"/>
          <w:szCs w:val="22"/>
          <w:lang w:val="nl-NL"/>
        </w:rPr>
        <w:t>23163)</w:t>
      </w:r>
    </w:p>
    <w:p w14:paraId="167A7E28" w14:textId="77777777" w:rsidR="00AC5786" w:rsidRDefault="00AC5786" w:rsidP="00923FB2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</w:p>
    <w:p w14:paraId="32898EDD" w14:textId="77777777" w:rsidR="0059145E" w:rsidRPr="0059145E" w:rsidRDefault="0059145E" w:rsidP="00923FB2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</w:p>
    <w:p w14:paraId="623A8189" w14:textId="305D9E6C" w:rsidR="0059145E" w:rsidRDefault="00004966" w:rsidP="00004966">
      <w:pPr>
        <w:pStyle w:val="Lijstalinea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  <w:lang w:val="nl-NL"/>
        </w:rPr>
      </w:pPr>
      <w:r w:rsidRPr="0059145E">
        <w:rPr>
          <w:rFonts w:ascii="Arial" w:hAnsi="Arial" w:cs="Arial"/>
          <w:color w:val="auto"/>
          <w:sz w:val="22"/>
          <w:szCs w:val="22"/>
          <w:lang w:val="nl-NL"/>
        </w:rPr>
        <w:t xml:space="preserve">In het tweede gedeelte maak je de keus of het </w:t>
      </w:r>
      <w:r w:rsidR="00AC5786">
        <w:rPr>
          <w:rFonts w:ascii="Arial" w:hAnsi="Arial" w:cs="Arial"/>
          <w:color w:val="auto"/>
          <w:sz w:val="22"/>
          <w:szCs w:val="22"/>
          <w:lang w:val="nl-NL"/>
        </w:rPr>
        <w:t xml:space="preserve">POK-aanvraagformulier is voor </w:t>
      </w:r>
      <w:r w:rsidRPr="0059145E">
        <w:rPr>
          <w:rFonts w:ascii="Arial" w:hAnsi="Arial" w:cs="Arial"/>
          <w:color w:val="auto"/>
          <w:sz w:val="22"/>
          <w:szCs w:val="22"/>
          <w:lang w:val="nl-NL"/>
        </w:rPr>
        <w:t>e</w:t>
      </w:r>
      <w:r w:rsidR="00AC5786">
        <w:rPr>
          <w:rFonts w:ascii="Arial" w:hAnsi="Arial" w:cs="Arial"/>
          <w:color w:val="auto"/>
          <w:sz w:val="22"/>
          <w:szCs w:val="22"/>
          <w:lang w:val="nl-NL"/>
        </w:rPr>
        <w:t>en kwalificatie (profiel) BPV</w:t>
      </w:r>
      <w:r w:rsidRPr="0059145E">
        <w:rPr>
          <w:rFonts w:ascii="Arial" w:hAnsi="Arial" w:cs="Arial"/>
          <w:color w:val="auto"/>
          <w:sz w:val="22"/>
          <w:szCs w:val="22"/>
          <w:lang w:val="nl-NL"/>
        </w:rPr>
        <w:t>, of een keuzedeel.</w:t>
      </w:r>
    </w:p>
    <w:p w14:paraId="129350CE" w14:textId="021B8901" w:rsidR="00FC74E3" w:rsidRPr="0059145E" w:rsidRDefault="00FC74E3" w:rsidP="00D452AB">
      <w:pPr>
        <w:pStyle w:val="Lijstalinea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Let op</w:t>
      </w:r>
      <w:r w:rsidR="004118CD">
        <w:rPr>
          <w:rFonts w:ascii="Arial" w:hAnsi="Arial" w:cs="Arial"/>
          <w:color w:val="auto"/>
          <w:sz w:val="22"/>
          <w:szCs w:val="22"/>
          <w:lang w:val="nl-NL"/>
        </w:rPr>
        <w:t>: leerjaar en N2 lopen nog geen keuzedelen</w:t>
      </w:r>
      <w:r w:rsidR="008F1193">
        <w:rPr>
          <w:rFonts w:ascii="Arial" w:hAnsi="Arial" w:cs="Arial"/>
          <w:color w:val="auto"/>
          <w:sz w:val="22"/>
          <w:szCs w:val="22"/>
          <w:lang w:val="nl-NL"/>
        </w:rPr>
        <w:t>, dus dat kan je open laten.</w:t>
      </w:r>
    </w:p>
    <w:p w14:paraId="5BC6C0C7" w14:textId="72C7DF9E" w:rsidR="0059145E" w:rsidRPr="008F1193" w:rsidRDefault="0059145E" w:rsidP="008F1193">
      <w:pPr>
        <w:pStyle w:val="Lijstalinea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K</w:t>
      </w:r>
      <w:r w:rsidR="00004966" w:rsidRPr="0059145E">
        <w:rPr>
          <w:rFonts w:ascii="Arial" w:hAnsi="Arial" w:cs="Arial"/>
          <w:sz w:val="22"/>
          <w:szCs w:val="22"/>
          <w:u w:val="single"/>
          <w:lang w:val="nl-NL"/>
        </w:rPr>
        <w:t>walificatie BPV</w:t>
      </w:r>
      <w:r>
        <w:rPr>
          <w:rFonts w:ascii="Arial" w:hAnsi="Arial" w:cs="Arial"/>
          <w:sz w:val="22"/>
          <w:szCs w:val="22"/>
          <w:lang w:val="nl-NL"/>
        </w:rPr>
        <w:t xml:space="preserve">: er </w:t>
      </w:r>
      <w:r w:rsidR="00004966" w:rsidRPr="0059145E">
        <w:rPr>
          <w:rFonts w:ascii="Arial" w:hAnsi="Arial" w:cs="Arial"/>
          <w:sz w:val="22"/>
          <w:szCs w:val="22"/>
          <w:lang w:val="nl-NL"/>
        </w:rPr>
        <w:t xml:space="preserve">moet een keuze gemaakt worden </w:t>
      </w:r>
      <w:r w:rsidR="00D452AB">
        <w:rPr>
          <w:rFonts w:ascii="Arial" w:hAnsi="Arial" w:cs="Arial"/>
          <w:sz w:val="22"/>
          <w:szCs w:val="22"/>
          <w:lang w:val="nl-NL"/>
        </w:rPr>
        <w:t>voor</w:t>
      </w:r>
      <w:r w:rsidR="00004966" w:rsidRPr="0059145E">
        <w:rPr>
          <w:rFonts w:ascii="Arial" w:hAnsi="Arial" w:cs="Arial"/>
          <w:sz w:val="22"/>
          <w:szCs w:val="22"/>
          <w:lang w:val="nl-NL"/>
        </w:rPr>
        <w:t xml:space="preserve"> leerjaar </w:t>
      </w:r>
      <w:r w:rsidR="00D452AB">
        <w:rPr>
          <w:rFonts w:ascii="Arial" w:hAnsi="Arial" w:cs="Arial"/>
          <w:sz w:val="22"/>
          <w:szCs w:val="22"/>
          <w:lang w:val="nl-NL"/>
        </w:rPr>
        <w:t>1</w:t>
      </w:r>
      <w:r w:rsidR="00004966" w:rsidRPr="0059145E">
        <w:rPr>
          <w:rFonts w:ascii="Arial" w:hAnsi="Arial" w:cs="Arial"/>
          <w:sz w:val="22"/>
          <w:szCs w:val="22"/>
          <w:lang w:val="nl-NL"/>
        </w:rPr>
        <w:t xml:space="preserve">. </w:t>
      </w:r>
      <w:r w:rsidR="00004966" w:rsidRPr="0059145E">
        <w:rPr>
          <w:rFonts w:ascii="Arial" w:hAnsi="Arial" w:cs="Arial"/>
          <w:sz w:val="22"/>
          <w:szCs w:val="22"/>
          <w:lang w:val="nl-NL"/>
        </w:rPr>
        <w:br/>
      </w:r>
    </w:p>
    <w:p w14:paraId="4B769627" w14:textId="1F6B2153" w:rsidR="00D452AB" w:rsidRDefault="00004966" w:rsidP="0059145E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val="nl-NL"/>
        </w:rPr>
      </w:pPr>
      <w:r w:rsidRPr="0059145E">
        <w:rPr>
          <w:rFonts w:ascii="Arial" w:eastAsia="Times New Roman" w:hAnsi="Arial" w:cs="Arial"/>
          <w:sz w:val="22"/>
          <w:szCs w:val="22"/>
          <w:lang w:val="nl-NL"/>
        </w:rPr>
        <w:t>Bij het derde gedeelte kan je via de kalender de startdatum van de BPV kiezen en het geplande einde is al door ons bepaald.</w:t>
      </w:r>
    </w:p>
    <w:p w14:paraId="6BEA27BE" w14:textId="1DBEDDC0" w:rsidR="00D452AB" w:rsidRPr="006443F0" w:rsidRDefault="00A546B9" w:rsidP="00A546B9">
      <w:pPr>
        <w:pStyle w:val="Lijstalinea"/>
        <w:rPr>
          <w:rFonts w:ascii="Arial" w:eastAsia="Times New Roman" w:hAnsi="Arial" w:cs="Arial"/>
          <w:i/>
          <w:iCs/>
          <w:sz w:val="22"/>
          <w:szCs w:val="22"/>
          <w:lang w:val="nl-NL"/>
        </w:rPr>
      </w:pPr>
      <w:r w:rsidRPr="006443F0">
        <w:rPr>
          <w:rFonts w:ascii="Arial" w:eastAsia="Times New Roman" w:hAnsi="Arial" w:cs="Arial"/>
          <w:i/>
          <w:iCs/>
          <w:sz w:val="22"/>
          <w:szCs w:val="22"/>
          <w:lang w:val="nl-NL"/>
        </w:rPr>
        <w:t>Als je het voor elkaar krijgt dat je het aanvraagformulier vóór 27 augustus 2021</w:t>
      </w:r>
      <w:r w:rsidR="00C55AA3" w:rsidRPr="006443F0">
        <w:rPr>
          <w:rFonts w:ascii="Arial" w:eastAsia="Times New Roman" w:hAnsi="Arial" w:cs="Arial"/>
          <w:i/>
          <w:iCs/>
          <w:sz w:val="22"/>
          <w:szCs w:val="22"/>
          <w:lang w:val="nl-NL"/>
        </w:rPr>
        <w:t xml:space="preserve"> opstuurt is de startdatum 30 augustus 2021</w:t>
      </w:r>
      <w:r w:rsidR="006443F0" w:rsidRPr="006443F0">
        <w:rPr>
          <w:rFonts w:ascii="Arial" w:eastAsia="Times New Roman" w:hAnsi="Arial" w:cs="Arial"/>
          <w:i/>
          <w:iCs/>
          <w:sz w:val="22"/>
          <w:szCs w:val="22"/>
          <w:lang w:val="nl-NL"/>
        </w:rPr>
        <w:t>)</w:t>
      </w:r>
    </w:p>
    <w:p w14:paraId="2666E0CD" w14:textId="77777777" w:rsidR="006443F0" w:rsidRDefault="00004966" w:rsidP="00D452AB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  <w:r w:rsidRPr="00AC5786">
        <w:rPr>
          <w:rFonts w:ascii="Arial" w:eastAsia="Times New Roman" w:hAnsi="Arial" w:cs="Arial"/>
          <w:sz w:val="22"/>
          <w:szCs w:val="22"/>
          <w:lang w:val="nl-NL"/>
        </w:rPr>
        <w:t>Let op: de start</w:t>
      </w:r>
      <w:r w:rsidR="00AC5786" w:rsidRPr="00AC5786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AC5786">
        <w:rPr>
          <w:rFonts w:ascii="Arial" w:eastAsia="Times New Roman" w:hAnsi="Arial" w:cs="Arial"/>
          <w:sz w:val="22"/>
          <w:szCs w:val="22"/>
          <w:lang w:val="nl-NL"/>
        </w:rPr>
        <w:t>datum kan niet eerder zijn dan de aanvraagdatum.</w:t>
      </w:r>
    </w:p>
    <w:p w14:paraId="72DE6A2E" w14:textId="607FEAFD" w:rsidR="00004966" w:rsidRPr="00AC5786" w:rsidRDefault="00004966" w:rsidP="00D452AB">
      <w:pPr>
        <w:pStyle w:val="Lijstalinea"/>
        <w:rPr>
          <w:rFonts w:ascii="Arial" w:eastAsia="Times New Roman" w:hAnsi="Arial" w:cs="Arial"/>
          <w:sz w:val="22"/>
          <w:szCs w:val="22"/>
          <w:lang w:val="nl-NL"/>
        </w:rPr>
      </w:pPr>
      <w:r w:rsidRPr="00AC5786">
        <w:rPr>
          <w:rFonts w:ascii="Arial" w:eastAsia="Times New Roman" w:hAnsi="Arial" w:cs="Arial"/>
          <w:b/>
          <w:bCs/>
          <w:color w:val="FF0000"/>
          <w:sz w:val="22"/>
          <w:szCs w:val="22"/>
          <w:lang w:val="nl-NL"/>
        </w:rPr>
        <w:t>Want géén POK = géén stage.</w:t>
      </w:r>
    </w:p>
    <w:p w14:paraId="599C6962" w14:textId="77777777" w:rsidR="00004966" w:rsidRPr="0059145E" w:rsidRDefault="00004966" w:rsidP="00004966">
      <w:pPr>
        <w:ind w:left="720"/>
      </w:pPr>
    </w:p>
    <w:p w14:paraId="349893A3" w14:textId="77777777" w:rsidR="004613EA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rPr>
          <w:rFonts w:eastAsia="Times New Roman"/>
        </w:rPr>
        <w:t>In het vierde gedeelte moet secuur gewerkt worden; dit moet zonder fouten ingevuld wordt.</w:t>
      </w:r>
    </w:p>
    <w:p w14:paraId="6FFC7CCE" w14:textId="77777777" w:rsidR="004613EA" w:rsidRPr="004613EA" w:rsidRDefault="00004966" w:rsidP="004613EA">
      <w:pPr>
        <w:spacing w:after="0" w:line="240" w:lineRule="auto"/>
        <w:ind w:left="720"/>
        <w:rPr>
          <w:rFonts w:eastAsia="Times New Roman"/>
          <w:i/>
          <w:iCs/>
        </w:rPr>
      </w:pPr>
      <w:r w:rsidRPr="004613EA">
        <w:rPr>
          <w:rFonts w:eastAsia="Times New Roman"/>
          <w:i/>
          <w:iCs/>
        </w:rPr>
        <w:t>In het verleden is nog al eens gebleken dat bijv. het mailadres niet klopt.</w:t>
      </w:r>
    </w:p>
    <w:p w14:paraId="6083CC69" w14:textId="1A48A55C" w:rsidR="0059145E" w:rsidRPr="0059145E" w:rsidRDefault="00004966" w:rsidP="004613EA">
      <w:pPr>
        <w:spacing w:after="0" w:line="240" w:lineRule="auto"/>
        <w:ind w:left="720"/>
        <w:rPr>
          <w:rFonts w:eastAsia="Times New Roman"/>
        </w:rPr>
      </w:pPr>
      <w:r w:rsidRPr="0059145E">
        <w:rPr>
          <w:rFonts w:eastAsia="Times New Roman"/>
          <w:b/>
          <w:bCs/>
        </w:rPr>
        <w:t>Zorg dat je dit met je nieuwe praktijkbegeleider gaat invullen</w:t>
      </w:r>
    </w:p>
    <w:p w14:paraId="3B45C2FE" w14:textId="77777777" w:rsidR="0059145E" w:rsidRPr="004613EA" w:rsidRDefault="0059145E" w:rsidP="0059145E">
      <w:pPr>
        <w:pStyle w:val="Lijstalinea"/>
        <w:rPr>
          <w:rFonts w:ascii="Arial" w:hAnsi="Arial" w:cs="Arial"/>
          <w:sz w:val="22"/>
          <w:szCs w:val="22"/>
          <w:lang w:val="nl-NL"/>
        </w:rPr>
      </w:pPr>
    </w:p>
    <w:p w14:paraId="7DF1AB69" w14:textId="77777777" w:rsidR="00AE4DE0" w:rsidRPr="00AE4DE0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t xml:space="preserve">Als alles ingevuld is, kan je </w:t>
      </w:r>
      <w:r w:rsidR="00AE4DE0">
        <w:t>d</w:t>
      </w:r>
      <w:r w:rsidRPr="0059145E">
        <w:t>e aanvraag op slaan als back-up.</w:t>
      </w:r>
    </w:p>
    <w:p w14:paraId="7E5664DC" w14:textId="10112CD5" w:rsidR="0059145E" w:rsidRPr="0059145E" w:rsidRDefault="00004966" w:rsidP="00441FE1">
      <w:pPr>
        <w:spacing w:after="0" w:line="240" w:lineRule="auto"/>
        <w:ind w:left="720"/>
        <w:rPr>
          <w:rFonts w:eastAsia="Times New Roman"/>
        </w:rPr>
      </w:pPr>
      <w:r w:rsidRPr="0059145E">
        <w:t>Daarna moet je het volledig ingevulde formulier opsturen naar het BPV-bureau (</w:t>
      </w:r>
      <w:hyperlink r:id="rId11" w:history="1">
        <w:r w:rsidRPr="0059145E">
          <w:rPr>
            <w:rStyle w:val="Hyperlink"/>
          </w:rPr>
          <w:t>bpvbureau.sportacademie@mboutrecht.nl</w:t>
        </w:r>
      </w:hyperlink>
      <w:r w:rsidRPr="0059145E">
        <w:t>)</w:t>
      </w:r>
    </w:p>
    <w:p w14:paraId="53683CEA" w14:textId="77777777" w:rsidR="0059145E" w:rsidRPr="0059145E" w:rsidRDefault="0059145E" w:rsidP="0059145E">
      <w:pPr>
        <w:pStyle w:val="Lijstalinea"/>
        <w:rPr>
          <w:rFonts w:ascii="Arial" w:hAnsi="Arial" w:cs="Arial"/>
          <w:sz w:val="22"/>
          <w:szCs w:val="22"/>
          <w:lang w:val="nl-NL"/>
        </w:rPr>
      </w:pPr>
    </w:p>
    <w:p w14:paraId="60F5B38C" w14:textId="77777777" w:rsidR="0059145E" w:rsidRPr="0059145E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t>De POK krijg je dan weer terug gestuurd, zodat je het drie keer uit moeten printen en alle drie laat tekenen.</w:t>
      </w:r>
      <w:r w:rsidR="0059145E" w:rsidRPr="0059145E">
        <w:rPr>
          <w:rFonts w:eastAsia="Times New Roman"/>
        </w:rPr>
        <w:t xml:space="preserve"> </w:t>
      </w:r>
      <w:r w:rsidRPr="0059145E">
        <w:t>Eén is er dan voor de praktijkbegeleider, één voor de jou zelf en de laatste moet je scannen, of een goed leesbare foto maken en we</w:t>
      </w:r>
      <w:r w:rsidR="0059145E" w:rsidRPr="0059145E">
        <w:t xml:space="preserve">er naar het BPV-bureau sturen. </w:t>
      </w:r>
    </w:p>
    <w:p w14:paraId="4CF5FA32" w14:textId="77777777" w:rsidR="0059145E" w:rsidRPr="0059145E" w:rsidRDefault="0059145E" w:rsidP="0059145E">
      <w:pPr>
        <w:pStyle w:val="Lijstalinea"/>
        <w:rPr>
          <w:rFonts w:ascii="Arial" w:hAnsi="Arial" w:cs="Arial"/>
          <w:sz w:val="22"/>
          <w:szCs w:val="22"/>
          <w:lang w:val="nl-NL"/>
        </w:rPr>
      </w:pPr>
    </w:p>
    <w:p w14:paraId="138C1F11" w14:textId="77777777" w:rsidR="00004966" w:rsidRPr="0059145E" w:rsidRDefault="00004966" w:rsidP="0000496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9145E">
        <w:t>Het laatste origineel kun je dan in een envelop stoppen en naar de POK-administratie sturen. Zo is er altijd een papieren én digitale versie van de getekende POK.</w:t>
      </w:r>
    </w:p>
    <w:p w14:paraId="01908CEC" w14:textId="77777777" w:rsidR="00004966" w:rsidRPr="0059145E" w:rsidRDefault="00004966" w:rsidP="0059145E">
      <w:pPr>
        <w:ind w:firstLine="708"/>
      </w:pPr>
      <w:r w:rsidRPr="0059145E">
        <w:t>Adres:</w:t>
      </w:r>
    </w:p>
    <w:p w14:paraId="217AE0A0" w14:textId="77777777" w:rsidR="00004966" w:rsidRPr="0059145E" w:rsidRDefault="00004966" w:rsidP="0059145E">
      <w:pPr>
        <w:spacing w:after="0"/>
        <w:ind w:firstLine="708"/>
      </w:pPr>
      <w:r w:rsidRPr="0059145E">
        <w:t>MBO UTRECHT</w:t>
      </w:r>
    </w:p>
    <w:p w14:paraId="02081805" w14:textId="77777777" w:rsidR="00004966" w:rsidRPr="0059145E" w:rsidRDefault="00004966" w:rsidP="0059145E">
      <w:pPr>
        <w:spacing w:after="0"/>
        <w:ind w:firstLine="708"/>
      </w:pPr>
      <w:r w:rsidRPr="0059145E">
        <w:t>T.a.v. POK Administratie</w:t>
      </w:r>
    </w:p>
    <w:p w14:paraId="0B8E3825" w14:textId="77777777" w:rsidR="00004966" w:rsidRPr="0059145E" w:rsidRDefault="00004966" w:rsidP="0059145E">
      <w:pPr>
        <w:spacing w:after="0"/>
        <w:ind w:firstLine="708"/>
      </w:pPr>
      <w:r w:rsidRPr="0059145E">
        <w:t>Antwoordnummer 2946</w:t>
      </w:r>
    </w:p>
    <w:p w14:paraId="6A0CA7BD" w14:textId="77777777" w:rsidR="00004966" w:rsidRPr="0059145E" w:rsidRDefault="00004966" w:rsidP="0059145E">
      <w:pPr>
        <w:spacing w:after="0"/>
        <w:ind w:firstLine="708"/>
      </w:pPr>
      <w:r w:rsidRPr="0059145E">
        <w:t>3500 VM  UTRECHT</w:t>
      </w:r>
    </w:p>
    <w:p w14:paraId="028BF102" w14:textId="77777777" w:rsidR="00004966" w:rsidRPr="0059145E" w:rsidRDefault="00004966" w:rsidP="0059145E">
      <w:pPr>
        <w:spacing w:after="0"/>
        <w:ind w:firstLine="708"/>
      </w:pPr>
      <w:r w:rsidRPr="0059145E">
        <w:t>(postzegel niet nodig)</w:t>
      </w:r>
    </w:p>
    <w:p w14:paraId="4DA98329" w14:textId="77777777" w:rsidR="00004966" w:rsidRDefault="00004966" w:rsidP="00004966"/>
    <w:p w14:paraId="52FA0148" w14:textId="77777777" w:rsidR="00441FE1" w:rsidRDefault="00004966" w:rsidP="006E4B17">
      <w:r>
        <w:t>Heel veel succes en we zien jouw POK-aanvraagformulier voor de zomervakantie tegemoet!</w:t>
      </w:r>
    </w:p>
    <w:p w14:paraId="7C2E9432" w14:textId="77777777" w:rsidR="0071459E" w:rsidRDefault="00004966" w:rsidP="006E4B17">
      <w:pPr>
        <w:rPr>
          <w:b/>
          <w:bCs/>
          <w:color w:val="FF0000"/>
        </w:rPr>
      </w:pPr>
      <w:bookmarkStart w:id="0" w:name="_GoBack"/>
      <w:bookmarkEnd w:id="0"/>
      <w:r w:rsidRPr="00441FE1">
        <w:rPr>
          <w:b/>
          <w:bCs/>
        </w:rPr>
        <w:t xml:space="preserve">Nogmaals: </w:t>
      </w:r>
      <w:r w:rsidRPr="00441FE1">
        <w:rPr>
          <w:b/>
          <w:bCs/>
          <w:color w:val="FF0000"/>
        </w:rPr>
        <w:t>géén POK = géén stage.</w:t>
      </w:r>
    </w:p>
    <w:p w14:paraId="500B1659" w14:textId="5F0A8897" w:rsidR="00F966A4" w:rsidRPr="0059145E" w:rsidRDefault="000B6660" w:rsidP="00180CAA">
      <w:pPr>
        <w:spacing w:after="0" w:line="240" w:lineRule="auto"/>
        <w:rPr>
          <w:rFonts w:eastAsia="Times New Roman"/>
        </w:rPr>
      </w:pPr>
      <w:r w:rsidRPr="004B4638">
        <w:t xml:space="preserve">Mochten er nog onduidelijkheden zijn, of </w:t>
      </w:r>
      <w:r w:rsidR="00F966A4" w:rsidRPr="004B4638">
        <w:t xml:space="preserve">heb je </w:t>
      </w:r>
      <w:r w:rsidRPr="004B4638">
        <w:t>vragen</w:t>
      </w:r>
      <w:r w:rsidR="00F966A4" w:rsidRPr="004B4638">
        <w:t xml:space="preserve">, neem dan contact op </w:t>
      </w:r>
      <w:r w:rsidR="004B4638">
        <w:t>m</w:t>
      </w:r>
      <w:r w:rsidR="00F966A4" w:rsidRPr="004B4638">
        <w:t>et het BPV-bureau</w:t>
      </w:r>
      <w:r w:rsidR="004B4638">
        <w:t xml:space="preserve"> </w:t>
      </w:r>
      <w:hyperlink r:id="rId12" w:history="1">
        <w:r w:rsidR="00F966A4" w:rsidRPr="0059145E">
          <w:rPr>
            <w:rStyle w:val="Hyperlink"/>
          </w:rPr>
          <w:t>bpvbureau.sportacademie@mboutrecht.nl</w:t>
        </w:r>
      </w:hyperlink>
      <w:r w:rsidR="00F966A4" w:rsidRPr="0059145E">
        <w:t>)</w:t>
      </w:r>
      <w:r w:rsidR="00F966A4">
        <w:t xml:space="preserve">, zelfs in de vakantie </w:t>
      </w:r>
      <w:r w:rsidR="004B4638">
        <w:t>lezen wij onze mail één keer per week.</w:t>
      </w:r>
    </w:p>
    <w:p w14:paraId="4C47CB29" w14:textId="54654420" w:rsidR="0071459E" w:rsidRPr="0071459E" w:rsidRDefault="0071459E" w:rsidP="000B6660">
      <w:pPr>
        <w:rPr>
          <w:b/>
          <w:bCs/>
          <w:color w:val="FF0000"/>
        </w:rPr>
      </w:pPr>
    </w:p>
    <w:p w14:paraId="265682E2" w14:textId="376968AF" w:rsidR="008C170C" w:rsidRPr="00441FE1" w:rsidRDefault="008C170C" w:rsidP="00441FE1">
      <w:pPr>
        <w:jc w:val="center"/>
        <w:rPr>
          <w:b/>
          <w:bCs/>
        </w:rPr>
      </w:pPr>
    </w:p>
    <w:sectPr w:rsidR="008C170C" w:rsidRPr="00441FE1" w:rsidSect="00AC5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6C6"/>
    <w:multiLevelType w:val="hybridMultilevel"/>
    <w:tmpl w:val="677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407"/>
    <w:multiLevelType w:val="hybridMultilevel"/>
    <w:tmpl w:val="0CBAB1E2"/>
    <w:lvl w:ilvl="0" w:tplc="18586B4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522"/>
    <w:multiLevelType w:val="hybridMultilevel"/>
    <w:tmpl w:val="F29E1A86"/>
    <w:lvl w:ilvl="0" w:tplc="E5CE8FF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774AF"/>
    <w:multiLevelType w:val="hybridMultilevel"/>
    <w:tmpl w:val="6FC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C"/>
    <w:rsid w:val="00004966"/>
    <w:rsid w:val="00080386"/>
    <w:rsid w:val="00081BFB"/>
    <w:rsid w:val="000B6660"/>
    <w:rsid w:val="000C1CE2"/>
    <w:rsid w:val="000C573F"/>
    <w:rsid w:val="00133B68"/>
    <w:rsid w:val="00140463"/>
    <w:rsid w:val="00154CAF"/>
    <w:rsid w:val="00180CAA"/>
    <w:rsid w:val="001E6B11"/>
    <w:rsid w:val="00217156"/>
    <w:rsid w:val="00221097"/>
    <w:rsid w:val="002C5B33"/>
    <w:rsid w:val="002E5CB9"/>
    <w:rsid w:val="00327CD4"/>
    <w:rsid w:val="00380834"/>
    <w:rsid w:val="00396BB1"/>
    <w:rsid w:val="003B7B19"/>
    <w:rsid w:val="003D5C89"/>
    <w:rsid w:val="003E2C6A"/>
    <w:rsid w:val="004023A0"/>
    <w:rsid w:val="004118CD"/>
    <w:rsid w:val="00441FE1"/>
    <w:rsid w:val="00452FF9"/>
    <w:rsid w:val="004613EA"/>
    <w:rsid w:val="00492FDC"/>
    <w:rsid w:val="004A4BE6"/>
    <w:rsid w:val="004B4638"/>
    <w:rsid w:val="004C23D9"/>
    <w:rsid w:val="004D07E9"/>
    <w:rsid w:val="00565F2C"/>
    <w:rsid w:val="00570E8A"/>
    <w:rsid w:val="0058096B"/>
    <w:rsid w:val="0059145E"/>
    <w:rsid w:val="005B17C0"/>
    <w:rsid w:val="005F2574"/>
    <w:rsid w:val="006049D8"/>
    <w:rsid w:val="006443F0"/>
    <w:rsid w:val="00680DC5"/>
    <w:rsid w:val="006870DE"/>
    <w:rsid w:val="00694DDF"/>
    <w:rsid w:val="006D42F4"/>
    <w:rsid w:val="006E4B17"/>
    <w:rsid w:val="00705FA7"/>
    <w:rsid w:val="00707A02"/>
    <w:rsid w:val="0071459E"/>
    <w:rsid w:val="00782B20"/>
    <w:rsid w:val="007A0928"/>
    <w:rsid w:val="007C6E7D"/>
    <w:rsid w:val="007E745D"/>
    <w:rsid w:val="00807A1E"/>
    <w:rsid w:val="008A449B"/>
    <w:rsid w:val="008C170C"/>
    <w:rsid w:val="008D0639"/>
    <w:rsid w:val="008F1193"/>
    <w:rsid w:val="00900D82"/>
    <w:rsid w:val="00923FB2"/>
    <w:rsid w:val="00960966"/>
    <w:rsid w:val="00986CCA"/>
    <w:rsid w:val="009D6A3E"/>
    <w:rsid w:val="00A11555"/>
    <w:rsid w:val="00A177C8"/>
    <w:rsid w:val="00A46AE4"/>
    <w:rsid w:val="00A546B9"/>
    <w:rsid w:val="00AA41D8"/>
    <w:rsid w:val="00AA46C0"/>
    <w:rsid w:val="00AA4B64"/>
    <w:rsid w:val="00AC5786"/>
    <w:rsid w:val="00AE4DE0"/>
    <w:rsid w:val="00AF087E"/>
    <w:rsid w:val="00BD73E5"/>
    <w:rsid w:val="00BF08A3"/>
    <w:rsid w:val="00C40460"/>
    <w:rsid w:val="00C55AA3"/>
    <w:rsid w:val="00C56BD5"/>
    <w:rsid w:val="00D03CC6"/>
    <w:rsid w:val="00D27CB0"/>
    <w:rsid w:val="00D375C6"/>
    <w:rsid w:val="00D452AB"/>
    <w:rsid w:val="00D6157D"/>
    <w:rsid w:val="00D650AE"/>
    <w:rsid w:val="00E15581"/>
    <w:rsid w:val="00E31001"/>
    <w:rsid w:val="00E50CDB"/>
    <w:rsid w:val="00E568B4"/>
    <w:rsid w:val="00E825B3"/>
    <w:rsid w:val="00E937C5"/>
    <w:rsid w:val="00EC0023"/>
    <w:rsid w:val="00EC116B"/>
    <w:rsid w:val="00F151FA"/>
    <w:rsid w:val="00F20B5F"/>
    <w:rsid w:val="00F966A4"/>
    <w:rsid w:val="00F97D72"/>
    <w:rsid w:val="00FA3108"/>
    <w:rsid w:val="00FC5A94"/>
    <w:rsid w:val="00FC642E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A5309F"/>
  <w15:chartTrackingRefBased/>
  <w15:docId w15:val="{DC3FF6B2-C99B-43E4-86FA-CDACD164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7A1E"/>
    <w:rPr>
      <w:rFonts w:ascii="Arial" w:hAnsi="Arial" w:cs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1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C17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semiHidden/>
    <w:unhideWhenUsed/>
    <w:rsid w:val="0000496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004966"/>
    <w:pPr>
      <w:spacing w:after="0" w:line="240" w:lineRule="auto"/>
      <w:ind w:left="720"/>
      <w:contextualSpacing/>
    </w:pPr>
    <w:rPr>
      <w:rFonts w:ascii="Trebuchet MS" w:hAnsi="Trebuchet MS" w:cs="Times New Roman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39"/>
    <w:rsid w:val="00AC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pvbureau.sportacademie@mboutrech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pvbureau.sportacademie@mboutrecht.nl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5F30457009147A4090278B4E16124" ma:contentTypeVersion="14" ma:contentTypeDescription="Een nieuw document maken." ma:contentTypeScope="" ma:versionID="2a5031a07358a9017537778bb958cc81">
  <xsd:schema xmlns:xsd="http://www.w3.org/2001/XMLSchema" xmlns:xs="http://www.w3.org/2001/XMLSchema" xmlns:p="http://schemas.microsoft.com/office/2006/metadata/properties" xmlns:ns3="bc1ab97f-fc59-4962-9ecc-74e407cf0326" xmlns:ns4="3128079e-0c56-4bf1-83d2-bf71d5bc9c3c" targetNamespace="http://schemas.microsoft.com/office/2006/metadata/properties" ma:root="true" ma:fieldsID="4702a56c4f0a181be85441dbc5d44b67" ns3:_="" ns4:_="">
    <xsd:import namespace="bc1ab97f-fc59-4962-9ecc-74e407cf0326"/>
    <xsd:import namespace="3128079e-0c56-4bf1-83d2-bf71d5bc9c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b97f-fc59-4962-9ecc-74e407cf03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079e-0c56-4bf1-83d2-bf71d5bc9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2EA9-7CEE-47D3-86B1-BA89B25E35C5}">
  <ds:schemaRefs>
    <ds:schemaRef ds:uri="http://purl.org/dc/dcmitype/"/>
    <ds:schemaRef ds:uri="bc1ab97f-fc59-4962-9ecc-74e407cf0326"/>
    <ds:schemaRef ds:uri="3128079e-0c56-4bf1-83d2-bf71d5bc9c3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AC2825-9727-4A14-9D67-838A43F6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ab97f-fc59-4962-9ecc-74e407cf0326"/>
    <ds:schemaRef ds:uri="3128079e-0c56-4bf1-83d2-bf71d5bc9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62559-3358-439E-A92F-B3ADF31B2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1D8E6-D83E-4789-986D-DD41EE3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O Utrecht</Company>
  <LinksUpToDate>false</LinksUpToDate>
  <CharactersWithSpaces>3067</CharactersWithSpaces>
  <SharedDoc>false</SharedDoc>
  <HLinks>
    <vt:vector size="12" baseType="variant">
      <vt:variant>
        <vt:i4>5046327</vt:i4>
      </vt:variant>
      <vt:variant>
        <vt:i4>6</vt:i4>
      </vt:variant>
      <vt:variant>
        <vt:i4>0</vt:i4>
      </vt:variant>
      <vt:variant>
        <vt:i4>5</vt:i4>
      </vt:variant>
      <vt:variant>
        <vt:lpwstr>mailto:bpvbureau.sportacademie@mboutrecht.nl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bpvbureau.sportacademie@mbo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van Santen</dc:creator>
  <cp:keywords/>
  <dc:description/>
  <cp:lastModifiedBy>Tessa van Santen</cp:lastModifiedBy>
  <cp:revision>39</cp:revision>
  <dcterms:created xsi:type="dcterms:W3CDTF">2021-06-23T10:46:00Z</dcterms:created>
  <dcterms:modified xsi:type="dcterms:W3CDTF">2021-06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F30457009147A4090278B4E16124</vt:lpwstr>
  </property>
</Properties>
</file>